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0F0B" w14:textId="77777777" w:rsidR="00A23031" w:rsidRPr="00090927" w:rsidRDefault="00A23031" w:rsidP="00A23031">
      <w:pPr>
        <w:jc w:val="center"/>
        <w:rPr>
          <w:color w:val="000000" w:themeColor="text1"/>
          <w:shd w:val="clear" w:color="auto" w:fill="FFFFFF"/>
        </w:rPr>
      </w:pPr>
      <w:bookmarkStart w:id="0" w:name="_Hlk26191401"/>
      <w:bookmarkEnd w:id="0"/>
      <w:r w:rsidRPr="00090927">
        <w:rPr>
          <w:color w:val="000000" w:themeColor="text1"/>
          <w:shd w:val="clear" w:color="auto" w:fill="FFFFFF"/>
        </w:rPr>
        <w:t>САНКТ-ПЕТЕРБУРГСКИЙ ПОЛИТЕХНИЧЕСКИЙ УНИВЕРСИТЕТ</w:t>
      </w:r>
    </w:p>
    <w:p w14:paraId="59780C9C" w14:textId="77777777" w:rsidR="00A23031" w:rsidRPr="00090927" w:rsidRDefault="00A23031" w:rsidP="00A23031">
      <w:pPr>
        <w:jc w:val="center"/>
        <w:rPr>
          <w:color w:val="000000" w:themeColor="text1"/>
          <w:shd w:val="clear" w:color="auto" w:fill="FFFFFF"/>
        </w:rPr>
      </w:pPr>
      <w:r w:rsidRPr="00090927">
        <w:rPr>
          <w:color w:val="000000" w:themeColor="text1"/>
          <w:shd w:val="clear" w:color="auto" w:fill="FFFFFF"/>
        </w:rPr>
        <w:t>ПЕТРА ВЕЛИКОГО</w:t>
      </w:r>
    </w:p>
    <w:p w14:paraId="6D88A0EC" w14:textId="77777777" w:rsidR="00A23031" w:rsidRPr="00090927" w:rsidRDefault="00A23031" w:rsidP="00A23031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90927">
        <w:rPr>
          <w:color w:val="000000" w:themeColor="text1"/>
          <w:shd w:val="clear" w:color="auto" w:fill="FFFFFF"/>
        </w:rPr>
        <w:t>_______________________________________________________________</w:t>
      </w:r>
    </w:p>
    <w:p w14:paraId="2D927F49" w14:textId="77777777" w:rsidR="00A23031" w:rsidRPr="00090927" w:rsidRDefault="00A23031" w:rsidP="00A23031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90927">
        <w:rPr>
          <w:color w:val="000000" w:themeColor="text1"/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6829EF9B" w14:textId="77777777" w:rsidR="00A23031" w:rsidRPr="00090927" w:rsidRDefault="00A23031" w:rsidP="00A23031">
      <w:pPr>
        <w:jc w:val="center"/>
        <w:rPr>
          <w:color w:val="000000" w:themeColor="text1"/>
          <w:shd w:val="clear" w:color="auto" w:fill="FFFFFF"/>
        </w:rPr>
      </w:pPr>
      <w:r w:rsidRPr="00090927">
        <w:rPr>
          <w:rStyle w:val="normaltextrun"/>
          <w:color w:val="000000" w:themeColor="text1"/>
          <w:sz w:val="28"/>
          <w:szCs w:val="28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BD9F037" w14:textId="77777777" w:rsidR="00A23031" w:rsidRPr="00090927" w:rsidRDefault="00A23031" w:rsidP="00A23031">
      <w:pPr>
        <w:rPr>
          <w:color w:val="000000" w:themeColor="text1"/>
        </w:rPr>
      </w:pPr>
    </w:p>
    <w:p w14:paraId="62E13ED4" w14:textId="77777777" w:rsidR="00A23031" w:rsidRPr="00090927" w:rsidRDefault="00A23031" w:rsidP="00A23031">
      <w:pPr>
        <w:rPr>
          <w:color w:val="000000" w:themeColor="text1"/>
        </w:rPr>
      </w:pPr>
    </w:p>
    <w:p w14:paraId="7634247A" w14:textId="77777777" w:rsidR="00A23031" w:rsidRPr="00090927" w:rsidRDefault="00A23031" w:rsidP="00A23031">
      <w:pPr>
        <w:rPr>
          <w:color w:val="000000" w:themeColor="text1"/>
        </w:rPr>
      </w:pPr>
    </w:p>
    <w:p w14:paraId="496857E0" w14:textId="77777777" w:rsidR="00A23031" w:rsidRPr="00090927" w:rsidRDefault="00A23031" w:rsidP="00A23031">
      <w:pPr>
        <w:rPr>
          <w:color w:val="000000" w:themeColor="text1"/>
        </w:rPr>
      </w:pPr>
    </w:p>
    <w:p w14:paraId="43001A72" w14:textId="56154E99" w:rsidR="00A23031" w:rsidRPr="00090927" w:rsidRDefault="00A23031" w:rsidP="00A23031">
      <w:pPr>
        <w:ind w:firstLine="0"/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Дисциплина «</w:t>
      </w:r>
      <w:r>
        <w:rPr>
          <w:color w:val="000000" w:themeColor="text1"/>
          <w:sz w:val="28"/>
          <w:szCs w:val="28"/>
        </w:rPr>
        <w:t>Администрирование компьютерных сетей</w:t>
      </w:r>
      <w:r w:rsidRPr="00090927">
        <w:rPr>
          <w:color w:val="000000" w:themeColor="text1"/>
          <w:sz w:val="28"/>
          <w:szCs w:val="28"/>
        </w:rPr>
        <w:t xml:space="preserve">» </w:t>
      </w:r>
    </w:p>
    <w:p w14:paraId="76035ABB" w14:textId="77777777" w:rsidR="00A23031" w:rsidRPr="00090927" w:rsidRDefault="00A23031" w:rsidP="00A23031">
      <w:pPr>
        <w:ind w:firstLine="0"/>
        <w:jc w:val="center"/>
        <w:rPr>
          <w:color w:val="000000" w:themeColor="text1"/>
        </w:rPr>
      </w:pPr>
    </w:p>
    <w:p w14:paraId="79BCB789" w14:textId="77777777" w:rsidR="00A23031" w:rsidRPr="00090927" w:rsidRDefault="00A23031" w:rsidP="00A23031">
      <w:pPr>
        <w:ind w:firstLine="0"/>
        <w:jc w:val="center"/>
        <w:rPr>
          <w:color w:val="000000" w:themeColor="text1"/>
        </w:rPr>
      </w:pPr>
    </w:p>
    <w:p w14:paraId="57D9E97F" w14:textId="77777777" w:rsidR="00A23031" w:rsidRPr="00090927" w:rsidRDefault="00A23031" w:rsidP="00A23031">
      <w:pPr>
        <w:ind w:firstLine="0"/>
        <w:jc w:val="center"/>
        <w:rPr>
          <w:color w:val="000000" w:themeColor="text1"/>
        </w:rPr>
      </w:pPr>
    </w:p>
    <w:p w14:paraId="5DDF882C" w14:textId="77777777" w:rsidR="00A23031" w:rsidRPr="00090927" w:rsidRDefault="00A23031" w:rsidP="00A23031">
      <w:pPr>
        <w:ind w:firstLine="0"/>
        <w:jc w:val="center"/>
        <w:rPr>
          <w:color w:val="000000" w:themeColor="text1"/>
        </w:rPr>
      </w:pPr>
    </w:p>
    <w:p w14:paraId="6377F46C" w14:textId="77777777" w:rsidR="00A23031" w:rsidRPr="00090927" w:rsidRDefault="00A23031" w:rsidP="00A23031">
      <w:pPr>
        <w:ind w:firstLine="0"/>
        <w:jc w:val="center"/>
        <w:rPr>
          <w:color w:val="000000" w:themeColor="text1"/>
        </w:rPr>
      </w:pPr>
    </w:p>
    <w:p w14:paraId="0BE8B76B" w14:textId="77777777" w:rsidR="00A23031" w:rsidRPr="00090927" w:rsidRDefault="00A23031" w:rsidP="00A23031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090927">
        <w:rPr>
          <w:b/>
          <w:bCs/>
          <w:color w:val="000000" w:themeColor="text1"/>
          <w:sz w:val="28"/>
          <w:szCs w:val="28"/>
        </w:rPr>
        <w:t>ОТЧЁТ</w:t>
      </w:r>
    </w:p>
    <w:p w14:paraId="79D131B9" w14:textId="6925094E" w:rsidR="00A23031" w:rsidRPr="002F2BF3" w:rsidRDefault="00A23031" w:rsidP="00A23031">
      <w:pPr>
        <w:ind w:firstLine="0"/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 xml:space="preserve">по лабораторной работе № </w:t>
      </w:r>
      <w:r w:rsidR="002F2BF3" w:rsidRPr="002F2BF3">
        <w:rPr>
          <w:color w:val="000000" w:themeColor="text1"/>
          <w:sz w:val="28"/>
          <w:szCs w:val="28"/>
        </w:rPr>
        <w:t>3</w:t>
      </w:r>
    </w:p>
    <w:p w14:paraId="696D8CB3" w14:textId="77777777" w:rsidR="00A23031" w:rsidRPr="00090927" w:rsidRDefault="00A23031" w:rsidP="00A23031">
      <w:pPr>
        <w:ind w:firstLine="0"/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на тему</w:t>
      </w:r>
    </w:p>
    <w:p w14:paraId="2ABBB108" w14:textId="7EAC7574" w:rsidR="00A23031" w:rsidRPr="00090927" w:rsidRDefault="00A23031" w:rsidP="00A23031">
      <w:pPr>
        <w:ind w:firstLine="0"/>
        <w:jc w:val="center"/>
        <w:rPr>
          <w:i/>
          <w:color w:val="000000" w:themeColor="text1"/>
          <w:sz w:val="40"/>
          <w:szCs w:val="40"/>
        </w:rPr>
      </w:pPr>
      <w:r w:rsidRPr="0009092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Администрирование </w:t>
      </w:r>
      <w:r w:rsidR="002F2BF3">
        <w:rPr>
          <w:color w:val="000000" w:themeColor="text1"/>
          <w:sz w:val="28"/>
          <w:szCs w:val="28"/>
        </w:rPr>
        <w:t>сетевых сервисов</w:t>
      </w:r>
      <w:r w:rsidRPr="00090927">
        <w:rPr>
          <w:color w:val="000000" w:themeColor="text1"/>
          <w:sz w:val="28"/>
          <w:szCs w:val="28"/>
        </w:rPr>
        <w:t>»</w:t>
      </w:r>
    </w:p>
    <w:p w14:paraId="7D833900" w14:textId="77777777" w:rsidR="00A23031" w:rsidRPr="00090927" w:rsidRDefault="00A23031" w:rsidP="00A23031">
      <w:pPr>
        <w:rPr>
          <w:color w:val="000000" w:themeColor="text1"/>
        </w:rPr>
      </w:pPr>
    </w:p>
    <w:p w14:paraId="2E2E9E93" w14:textId="77777777" w:rsidR="00A23031" w:rsidRPr="00090927" w:rsidRDefault="00A23031" w:rsidP="00A23031">
      <w:pPr>
        <w:rPr>
          <w:color w:val="000000" w:themeColor="text1"/>
        </w:rPr>
      </w:pPr>
    </w:p>
    <w:p w14:paraId="4D8644B1" w14:textId="77777777" w:rsidR="00A23031" w:rsidRPr="00090927" w:rsidRDefault="00A23031" w:rsidP="00A23031">
      <w:pPr>
        <w:rPr>
          <w:color w:val="000000" w:themeColor="text1"/>
        </w:rPr>
      </w:pPr>
    </w:p>
    <w:p w14:paraId="33062B98" w14:textId="77777777" w:rsidR="00A23031" w:rsidRPr="00090927" w:rsidRDefault="00A23031" w:rsidP="00A23031">
      <w:pPr>
        <w:rPr>
          <w:color w:val="000000" w:themeColor="text1"/>
        </w:rPr>
      </w:pPr>
    </w:p>
    <w:p w14:paraId="0EC33246" w14:textId="77777777" w:rsidR="00A23031" w:rsidRPr="00090927" w:rsidRDefault="00A23031" w:rsidP="00A23031">
      <w:pPr>
        <w:rPr>
          <w:color w:val="000000" w:themeColor="text1"/>
        </w:rPr>
      </w:pPr>
    </w:p>
    <w:p w14:paraId="716C68EA" w14:textId="77777777" w:rsidR="00A23031" w:rsidRPr="00090927" w:rsidRDefault="00A23031" w:rsidP="00A23031">
      <w:pPr>
        <w:rPr>
          <w:color w:val="000000" w:themeColor="text1"/>
        </w:rPr>
      </w:pPr>
    </w:p>
    <w:p w14:paraId="6701CFC4" w14:textId="77777777" w:rsidR="00A23031" w:rsidRPr="00090927" w:rsidRDefault="00A23031" w:rsidP="00A23031">
      <w:pPr>
        <w:rPr>
          <w:color w:val="000000" w:themeColor="text1"/>
        </w:rPr>
      </w:pPr>
    </w:p>
    <w:p w14:paraId="4B8C8EA9" w14:textId="77777777" w:rsidR="00A23031" w:rsidRPr="00090927" w:rsidRDefault="00A23031" w:rsidP="00A23031">
      <w:pPr>
        <w:rPr>
          <w:color w:val="000000" w:themeColor="text1"/>
        </w:rPr>
      </w:pPr>
    </w:p>
    <w:p w14:paraId="6A49B7EB" w14:textId="77777777" w:rsidR="00A23031" w:rsidRPr="00090927" w:rsidRDefault="00A23031" w:rsidP="00A23031">
      <w:pPr>
        <w:rPr>
          <w:color w:val="000000" w:themeColor="text1"/>
        </w:rPr>
      </w:pPr>
    </w:p>
    <w:p w14:paraId="29219A00" w14:textId="77777777" w:rsidR="00A23031" w:rsidRPr="00090927" w:rsidRDefault="00A23031" w:rsidP="00A23031">
      <w:pPr>
        <w:rPr>
          <w:color w:val="000000" w:themeColor="text1"/>
        </w:rPr>
      </w:pPr>
    </w:p>
    <w:p w14:paraId="091DAD7F" w14:textId="77777777" w:rsidR="00A23031" w:rsidRPr="00090927" w:rsidRDefault="00A23031" w:rsidP="00A23031">
      <w:pPr>
        <w:rPr>
          <w:color w:val="000000" w:themeColor="text1"/>
        </w:rPr>
      </w:pPr>
    </w:p>
    <w:p w14:paraId="52959D27" w14:textId="77777777" w:rsidR="00A23031" w:rsidRPr="00090927" w:rsidRDefault="00A23031" w:rsidP="00A23031">
      <w:pPr>
        <w:jc w:val="right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Выполнил:</w:t>
      </w:r>
    </w:p>
    <w:p w14:paraId="50BACDF7" w14:textId="0906D756" w:rsidR="00A23031" w:rsidRPr="00090927" w:rsidRDefault="00C90B4A" w:rsidP="00A2303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оздов Никита Дмитриевич</w:t>
      </w:r>
    </w:p>
    <w:p w14:paraId="297C4CAE" w14:textId="77777777" w:rsidR="00A23031" w:rsidRPr="00090927" w:rsidRDefault="00A23031" w:rsidP="00A23031">
      <w:pPr>
        <w:jc w:val="right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Группа: 3540901/02001</w:t>
      </w:r>
    </w:p>
    <w:p w14:paraId="209681C9" w14:textId="77777777" w:rsidR="00A23031" w:rsidRPr="00090927" w:rsidRDefault="00A23031" w:rsidP="00A23031">
      <w:pPr>
        <w:jc w:val="right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Проверил:</w:t>
      </w:r>
    </w:p>
    <w:p w14:paraId="48FDB5F0" w14:textId="02A7AE5E" w:rsidR="00A23031" w:rsidRPr="00090927" w:rsidRDefault="00C90B4A" w:rsidP="00A2303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ышев Игорь Алексеевич</w:t>
      </w:r>
    </w:p>
    <w:p w14:paraId="4839A1B0" w14:textId="77777777" w:rsidR="00A23031" w:rsidRPr="00090927" w:rsidRDefault="00A23031" w:rsidP="00A23031">
      <w:pPr>
        <w:jc w:val="right"/>
        <w:rPr>
          <w:color w:val="000000" w:themeColor="text1"/>
        </w:rPr>
      </w:pPr>
    </w:p>
    <w:p w14:paraId="65FCAD2F" w14:textId="77777777" w:rsidR="00A23031" w:rsidRPr="00090927" w:rsidRDefault="00A23031" w:rsidP="00A23031">
      <w:pPr>
        <w:ind w:firstLine="0"/>
        <w:rPr>
          <w:color w:val="000000" w:themeColor="text1"/>
        </w:rPr>
      </w:pPr>
    </w:p>
    <w:p w14:paraId="2523E8EF" w14:textId="77777777" w:rsidR="00A23031" w:rsidRPr="00090927" w:rsidRDefault="00A23031" w:rsidP="00A23031">
      <w:pPr>
        <w:ind w:firstLine="0"/>
        <w:rPr>
          <w:color w:val="000000" w:themeColor="text1"/>
        </w:rPr>
      </w:pPr>
    </w:p>
    <w:p w14:paraId="6DABDB35" w14:textId="77777777" w:rsidR="00A23031" w:rsidRPr="00090927" w:rsidRDefault="00A23031" w:rsidP="00A23031">
      <w:pPr>
        <w:ind w:firstLine="0"/>
        <w:rPr>
          <w:color w:val="000000" w:themeColor="text1"/>
        </w:rPr>
      </w:pPr>
    </w:p>
    <w:p w14:paraId="75057DE8" w14:textId="77777777" w:rsidR="00A23031" w:rsidRPr="00090927" w:rsidRDefault="00A23031" w:rsidP="00A23031">
      <w:pPr>
        <w:ind w:firstLine="0"/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Санкт-Петербург</w:t>
      </w:r>
    </w:p>
    <w:p w14:paraId="7BC4CC61" w14:textId="6AD46E52" w:rsidR="00A23031" w:rsidRDefault="00A23031" w:rsidP="00A23031">
      <w:pPr>
        <w:ind w:firstLine="0"/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2021</w:t>
      </w:r>
    </w:p>
    <w:p w14:paraId="72994083" w14:textId="77777777" w:rsidR="00A23031" w:rsidRDefault="00A23031">
      <w:pPr>
        <w:spacing w:after="0" w:afterAutospacing="0" w:line="240" w:lineRule="auto"/>
        <w:ind w:firstLine="0"/>
        <w:contextualSpacing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277299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10534C" w14:textId="4473B5C7" w:rsidR="00B83C15" w:rsidRPr="00B83C15" w:rsidRDefault="00B83C15" w:rsidP="00B83C15">
          <w:pPr>
            <w:pStyle w:val="a5"/>
            <w:rPr>
              <w:rFonts w:ascii="Times New Roman" w:hAnsi="Times New Roman" w:cs="Times New Roman"/>
              <w:b w:val="0"/>
              <w:bCs w:val="0"/>
            </w:rPr>
          </w:pPr>
          <w:r w:rsidRPr="00B83C15">
            <w:rPr>
              <w:rFonts w:ascii="Times New Roman" w:hAnsi="Times New Roman" w:cs="Times New Roman"/>
              <w:b w:val="0"/>
              <w:bCs w:val="0"/>
            </w:rPr>
            <w:t>Оглавление</w:t>
          </w:r>
        </w:p>
        <w:p w14:paraId="747A9B14" w14:textId="2F82F81D" w:rsidR="00B83C15" w:rsidRPr="00B83C15" w:rsidRDefault="00B83C15" w:rsidP="00B83C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83C1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83C1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83C1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1848398" w:history="1">
            <w:r w:rsidRPr="00B83C1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и работы</w:t>
            </w:r>
            <w:r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848398 \h </w:instrText>
            </w:r>
            <w:r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C53B7" w14:textId="6B82DE10" w:rsidR="00B83C15" w:rsidRPr="00B83C15" w:rsidRDefault="00737027" w:rsidP="00B83C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848399" w:history="1">
            <w:r w:rsidR="00B83C15" w:rsidRPr="00B83C1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Ход работы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848399 \h </w:instrTex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45A49" w14:textId="52CC5CF4" w:rsidR="00B83C15" w:rsidRPr="00B83C15" w:rsidRDefault="00737027" w:rsidP="00B83C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848400" w:history="1">
            <w:r w:rsidR="00B83C15" w:rsidRPr="00B83C1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тключение сетевого доступа к реестру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848400 \h </w:instrTex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954F" w14:textId="510C8864" w:rsidR="00B83C15" w:rsidRPr="00B83C15" w:rsidRDefault="00737027" w:rsidP="00B83C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848401" w:history="1">
            <w:r w:rsidR="00B83C15" w:rsidRPr="00B83C1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чистка виртуальной памяти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848401 \h </w:instrTex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4DC08" w14:textId="4DA372C1" w:rsidR="00B83C15" w:rsidRPr="00B83C15" w:rsidRDefault="00737027" w:rsidP="00B83C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848402" w:history="1">
            <w:r w:rsidR="00B83C15" w:rsidRPr="00B83C1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лабое шифрование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848402 \h </w:instrTex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DAB4" w14:textId="0A088FF6" w:rsidR="00B83C15" w:rsidRPr="00B83C15" w:rsidRDefault="00737027" w:rsidP="00B83C1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848403" w:history="1">
            <w:r w:rsidR="00B83C15" w:rsidRPr="00B83C1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стройка межсетевого экрана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848403 \h </w:instrTex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7DCEC" w14:textId="11AC0B26" w:rsidR="00B83C15" w:rsidRPr="00B83C15" w:rsidRDefault="00737027" w:rsidP="00B83C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848404" w:history="1">
            <w:r w:rsidR="00B83C15" w:rsidRPr="00B83C1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848404 \h </w:instrTex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83C15" w:rsidRPr="00B83C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85768" w14:textId="103460D6" w:rsidR="00B83C15" w:rsidRDefault="00B83C15" w:rsidP="00B83C15">
          <w:r w:rsidRPr="00B83C15">
            <w:rPr>
              <w:noProof/>
              <w:sz w:val="28"/>
              <w:szCs w:val="28"/>
            </w:rPr>
            <w:fldChar w:fldCharType="end"/>
          </w:r>
        </w:p>
      </w:sdtContent>
    </w:sdt>
    <w:p w14:paraId="660379A0" w14:textId="77777777" w:rsidR="00B83C15" w:rsidRDefault="00B83C15">
      <w:pPr>
        <w:spacing w:after="0" w:afterAutospacing="0" w:line="240" w:lineRule="auto"/>
        <w:ind w:firstLine="0"/>
        <w:contextualSpacing w:val="0"/>
        <w:rPr>
          <w:color w:val="000000" w:themeColor="text1"/>
          <w:sz w:val="28"/>
          <w:szCs w:val="28"/>
        </w:rPr>
      </w:pPr>
    </w:p>
    <w:p w14:paraId="492D52F5" w14:textId="6FFD5DC6" w:rsidR="00A23031" w:rsidRDefault="00A23031">
      <w:pPr>
        <w:spacing w:after="0" w:afterAutospacing="0" w:line="240" w:lineRule="auto"/>
        <w:ind w:firstLine="0"/>
        <w:contextualSpacing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CDAF65B" w14:textId="158172E5" w:rsidR="00E8397B" w:rsidRPr="00B02939" w:rsidRDefault="00A23031" w:rsidP="00C90B4A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71848398"/>
      <w:r w:rsidRPr="00B02939">
        <w:rPr>
          <w:rFonts w:ascii="Times New Roman" w:hAnsi="Times New Roman" w:cs="Times New Roman"/>
          <w:b/>
          <w:bCs/>
          <w:color w:val="000000" w:themeColor="text1"/>
        </w:rPr>
        <w:lastRenderedPageBreak/>
        <w:t>Цели работы</w:t>
      </w:r>
      <w:bookmarkEnd w:id="1"/>
    </w:p>
    <w:p w14:paraId="22216C32" w14:textId="7922A9A7" w:rsidR="00A23031" w:rsidRPr="002F2BF3" w:rsidRDefault="002F2BF3" w:rsidP="002F2BF3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F2BF3">
        <w:rPr>
          <w:color w:val="000000" w:themeColor="text1"/>
          <w:sz w:val="28"/>
          <w:szCs w:val="28"/>
        </w:rPr>
        <w:t>Изучение технологий сетевых сервисов;</w:t>
      </w:r>
    </w:p>
    <w:p w14:paraId="41D35BFC" w14:textId="4477532D" w:rsidR="002F2BF3" w:rsidRPr="002F2BF3" w:rsidRDefault="002F2BF3" w:rsidP="002F2BF3">
      <w:pPr>
        <w:pStyle w:val="a3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F2BF3">
        <w:rPr>
          <w:color w:val="000000" w:themeColor="text1"/>
          <w:sz w:val="28"/>
          <w:szCs w:val="28"/>
        </w:rPr>
        <w:t>Реализация технологий сетевых сервисов в виртуальной сети.</w:t>
      </w:r>
    </w:p>
    <w:p w14:paraId="6D155CA2" w14:textId="2DE3275F" w:rsidR="00A23031" w:rsidRPr="00B02939" w:rsidRDefault="00A23031" w:rsidP="00C90B4A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1848399"/>
      <w:r w:rsidRPr="00B02939">
        <w:rPr>
          <w:rFonts w:ascii="Times New Roman" w:hAnsi="Times New Roman" w:cs="Times New Roman"/>
          <w:b/>
          <w:bCs/>
          <w:color w:val="000000" w:themeColor="text1"/>
        </w:rPr>
        <w:t>Ход работы</w:t>
      </w:r>
      <w:bookmarkEnd w:id="2"/>
    </w:p>
    <w:p w14:paraId="047B521D" w14:textId="3DB292D2" w:rsidR="00A23031" w:rsidRDefault="00A23031" w:rsidP="00A2303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1 лабораторной работы была создана сеть виртуальных машин в системе </w:t>
      </w:r>
      <w:r>
        <w:rPr>
          <w:color w:val="000000" w:themeColor="text1"/>
          <w:sz w:val="28"/>
          <w:szCs w:val="28"/>
          <w:lang w:val="en-US"/>
        </w:rPr>
        <w:t>VMware</w:t>
      </w:r>
      <w:r w:rsidRPr="00A230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orkstation</w:t>
      </w:r>
      <w:r w:rsidRPr="00A230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</w:t>
      </w:r>
      <w:r w:rsidRPr="00A2303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ая имеет следующие параметры:</w:t>
      </w:r>
    </w:p>
    <w:p w14:paraId="06B74ECB" w14:textId="5809B6A8" w:rsidR="00A23031" w:rsidRDefault="00A23031" w:rsidP="00A2303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е системы </w:t>
      </w:r>
      <w:r>
        <w:rPr>
          <w:color w:val="000000" w:themeColor="text1"/>
          <w:sz w:val="28"/>
          <w:szCs w:val="28"/>
          <w:lang w:val="en-US"/>
        </w:rPr>
        <w:t>OC</w:t>
      </w:r>
      <w:r w:rsidRPr="00A230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истеме:</w:t>
      </w:r>
    </w:p>
    <w:p w14:paraId="07B14073" w14:textId="7547C8AE" w:rsidR="00A23031" w:rsidRPr="00A23031" w:rsidRDefault="00A23031" w:rsidP="00A23031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etBSD</w:t>
      </w:r>
    </w:p>
    <w:p w14:paraId="5DEABBB6" w14:textId="2F5CE7AB" w:rsidR="00A23031" w:rsidRPr="00A23031" w:rsidRDefault="00A23031" w:rsidP="00A23031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FreeBSD</w:t>
      </w:r>
    </w:p>
    <w:p w14:paraId="1A30499D" w14:textId="10B4E692" w:rsidR="00A23031" w:rsidRPr="00A23031" w:rsidRDefault="00A23031" w:rsidP="00A23031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Linux Ubuntu </w:t>
      </w:r>
    </w:p>
    <w:p w14:paraId="06FE1BA0" w14:textId="766B6BCE" w:rsidR="00A23031" w:rsidRPr="00A23031" w:rsidRDefault="00A23031" w:rsidP="00A23031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indows 7</w:t>
      </w:r>
    </w:p>
    <w:p w14:paraId="1213A730" w14:textId="20EFF90B" w:rsidR="00A23031" w:rsidRPr="00A23031" w:rsidRDefault="00A23031" w:rsidP="00A23031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indows XP</w:t>
      </w:r>
    </w:p>
    <w:p w14:paraId="3131E5A0" w14:textId="0B8A9147" w:rsidR="00A23031" w:rsidRDefault="00A23031" w:rsidP="00A2303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хема </w:t>
      </w:r>
      <w:r w:rsidR="00DE1D31">
        <w:rPr>
          <w:color w:val="000000" w:themeColor="text1"/>
          <w:sz w:val="28"/>
          <w:szCs w:val="28"/>
        </w:rPr>
        <w:t>ККС</w:t>
      </w:r>
      <w:r>
        <w:rPr>
          <w:color w:val="000000" w:themeColor="text1"/>
          <w:sz w:val="28"/>
          <w:szCs w:val="28"/>
        </w:rPr>
        <w:t>:</w:t>
      </w:r>
    </w:p>
    <w:p w14:paraId="038F27C9" w14:textId="77777777" w:rsidR="00C90B4A" w:rsidRDefault="00DE1D31" w:rsidP="00C90B4A">
      <w:pPr>
        <w:keepNext/>
        <w:jc w:val="both"/>
      </w:pPr>
      <w:r w:rsidRPr="00F40E76">
        <w:rPr>
          <w:noProof/>
          <w:sz w:val="28"/>
          <w:szCs w:val="28"/>
          <w:lang w:eastAsia="ja-JP"/>
        </w:rPr>
        <w:drawing>
          <wp:inline distT="0" distB="0" distL="0" distR="0" wp14:anchorId="42C4781F" wp14:editId="7B4B1B4F">
            <wp:extent cx="5940425" cy="4021419"/>
            <wp:effectExtent l="0" t="0" r="3175" b="5080"/>
            <wp:docPr id="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A27C" w14:textId="4D0DAB2A" w:rsidR="00A23031" w:rsidRDefault="00C90B4A" w:rsidP="00C90B4A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90B4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90B4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0B4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90B4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67F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C90B4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0B4A">
        <w:rPr>
          <w:i w:val="0"/>
          <w:iCs w:val="0"/>
          <w:color w:val="000000" w:themeColor="text1"/>
          <w:sz w:val="24"/>
          <w:szCs w:val="24"/>
        </w:rPr>
        <w:t xml:space="preserve"> - схема ККС</w:t>
      </w:r>
    </w:p>
    <w:p w14:paraId="123FA60B" w14:textId="1A11A40E" w:rsidR="0007133F" w:rsidRDefault="0007133F" w:rsidP="0007133F">
      <w:r>
        <w:t xml:space="preserve">Создание </w:t>
      </w:r>
      <w:r>
        <w:rPr>
          <w:lang w:val="en-US"/>
        </w:rPr>
        <w:t>DHCP</w:t>
      </w:r>
      <w:r w:rsidRPr="0007133F">
        <w:t>-</w:t>
      </w:r>
      <w:r>
        <w:t>серверов</w:t>
      </w:r>
    </w:p>
    <w:p w14:paraId="31CF680E" w14:textId="139D2D53" w:rsidR="0007133F" w:rsidRDefault="0007133F" w:rsidP="0007133F">
      <w:pPr>
        <w:rPr>
          <w:lang w:val="en-US"/>
        </w:rPr>
      </w:pPr>
      <w:r>
        <w:rPr>
          <w:lang w:val="en-US"/>
        </w:rPr>
        <w:t>FreeBSD</w:t>
      </w:r>
    </w:p>
    <w:p w14:paraId="0FE094D5" w14:textId="0AA62BDA" w:rsidR="0007133F" w:rsidRDefault="0007133F" w:rsidP="0007133F">
      <w:pPr>
        <w:rPr>
          <w:lang w:val="en-US"/>
        </w:rPr>
      </w:pPr>
      <w:r>
        <w:lastRenderedPageBreak/>
        <w:t xml:space="preserve">Был создан и запущен </w:t>
      </w:r>
      <w:r>
        <w:rPr>
          <w:lang w:val="en-US"/>
        </w:rPr>
        <w:t>DHCP</w:t>
      </w:r>
      <w:r w:rsidRPr="0007133F">
        <w:t>-</w:t>
      </w:r>
      <w:r>
        <w:t xml:space="preserve">сервер в системе </w:t>
      </w:r>
      <w:r>
        <w:rPr>
          <w:lang w:val="en-US"/>
        </w:rPr>
        <w:t>FreeBSD</w:t>
      </w:r>
    </w:p>
    <w:p w14:paraId="23ED102E" w14:textId="77777777" w:rsidR="00EB499B" w:rsidRDefault="00EB499B" w:rsidP="0007133F"/>
    <w:p w14:paraId="4B3A2ADF" w14:textId="77777777" w:rsidR="0007133F" w:rsidRDefault="0007133F" w:rsidP="00071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E7288C" wp14:editId="292C997F">
            <wp:extent cx="4749800" cy="105410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1021" w14:textId="36641F16" w:rsidR="0007133F" w:rsidRDefault="0007133F" w:rsidP="0007133F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1E67F9">
          <w:rPr>
            <w:noProof/>
          </w:rPr>
          <w:t>2</w:t>
        </w:r>
      </w:fldSimple>
      <w:r>
        <w:t xml:space="preserve"> - установка сервера</w:t>
      </w:r>
    </w:p>
    <w:p w14:paraId="6056BE26" w14:textId="77777777" w:rsidR="0007133F" w:rsidRDefault="0007133F" w:rsidP="00071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819EB1" wp14:editId="55BA515A">
            <wp:extent cx="4749800" cy="19685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37B8" w14:textId="5B84CA78" w:rsidR="0007133F" w:rsidRPr="0007133F" w:rsidRDefault="0007133F" w:rsidP="0007133F">
      <w:pPr>
        <w:pStyle w:val="a4"/>
        <w:jc w:val="center"/>
      </w:pPr>
      <w:r>
        <w:t xml:space="preserve">Рисунок </w:t>
      </w:r>
      <w:fldSimple w:instr=" SEQ Рисунок \* ARABIC ">
        <w:r w:rsidR="001E67F9">
          <w:rPr>
            <w:noProof/>
          </w:rPr>
          <w:t>3</w:t>
        </w:r>
      </w:fldSimple>
      <w:r>
        <w:t xml:space="preserve"> - редактирование файла </w:t>
      </w:r>
      <w:r w:rsidRPr="0007133F">
        <w:t>/</w:t>
      </w:r>
      <w:proofErr w:type="spellStart"/>
      <w:r>
        <w:rPr>
          <w:lang w:val="en-US"/>
        </w:rPr>
        <w:t>etc</w:t>
      </w:r>
      <w:proofErr w:type="spellEnd"/>
      <w:r w:rsidRPr="0007133F">
        <w:t>/</w:t>
      </w:r>
      <w:proofErr w:type="spellStart"/>
      <w:r>
        <w:rPr>
          <w:lang w:val="en-US"/>
        </w:rPr>
        <w:t>rc</w:t>
      </w:r>
      <w:proofErr w:type="spellEnd"/>
      <w:r w:rsidRPr="0007133F">
        <w:t>.</w:t>
      </w:r>
      <w:r>
        <w:rPr>
          <w:lang w:val="en-US"/>
        </w:rPr>
        <w:t>conf</w:t>
      </w:r>
    </w:p>
    <w:p w14:paraId="79F4FB8F" w14:textId="77777777" w:rsidR="0007133F" w:rsidRDefault="0007133F" w:rsidP="00071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BF3401" wp14:editId="160C73AB">
            <wp:extent cx="4622800" cy="339090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DCE7" w14:textId="456DE528" w:rsidR="0007133F" w:rsidRDefault="0007133F" w:rsidP="0007133F">
      <w:pPr>
        <w:pStyle w:val="a4"/>
        <w:jc w:val="center"/>
      </w:pPr>
      <w:r>
        <w:t xml:space="preserve">Рисунок </w:t>
      </w:r>
      <w:fldSimple w:instr=" SEQ Рисунок \* ARABIC ">
        <w:r w:rsidR="001E67F9">
          <w:rPr>
            <w:noProof/>
          </w:rPr>
          <w:t>4</w:t>
        </w:r>
      </w:fldSimple>
      <w:r>
        <w:t xml:space="preserve"> - результат редактирования конфигурационного файла </w:t>
      </w:r>
      <w:r>
        <w:rPr>
          <w:lang w:val="en-US"/>
        </w:rPr>
        <w:t>DHCP</w:t>
      </w:r>
    </w:p>
    <w:p w14:paraId="3220BCE1" w14:textId="77777777" w:rsidR="0007133F" w:rsidRDefault="0007133F" w:rsidP="00071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598A24" wp14:editId="4E406D96">
            <wp:extent cx="3733800" cy="4826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CBBF" w14:textId="755A8BBE" w:rsidR="0007133F" w:rsidRDefault="0007133F" w:rsidP="0007133F">
      <w:pPr>
        <w:pStyle w:val="a4"/>
        <w:jc w:val="center"/>
      </w:pPr>
      <w:r>
        <w:t xml:space="preserve">Рисунок </w:t>
      </w:r>
      <w:fldSimple w:instr=" SEQ Рисунок \* ARABIC ">
        <w:r w:rsidR="001E67F9">
          <w:rPr>
            <w:noProof/>
          </w:rPr>
          <w:t>5</w:t>
        </w:r>
      </w:fldSimple>
      <w:r>
        <w:t xml:space="preserve"> </w:t>
      </w:r>
      <w:r w:rsidR="00EB499B">
        <w:t>–</w:t>
      </w:r>
      <w:r>
        <w:t xml:space="preserve"> запуск</w:t>
      </w:r>
    </w:p>
    <w:p w14:paraId="0773DFEB" w14:textId="0F8151B3" w:rsidR="00EB499B" w:rsidRDefault="00EB499B" w:rsidP="00EB499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</w:t>
      </w:r>
      <w:r>
        <w:rPr>
          <w:sz w:val="28"/>
          <w:szCs w:val="28"/>
          <w:lang w:val="en-US"/>
        </w:rPr>
        <w:t>DHCP</w:t>
      </w:r>
      <w:r w:rsidRPr="00EB499B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а </w:t>
      </w:r>
      <w:r>
        <w:rPr>
          <w:sz w:val="28"/>
          <w:szCs w:val="28"/>
          <w:lang w:val="en-US"/>
        </w:rPr>
        <w:t>Linux</w:t>
      </w:r>
      <w:r w:rsidRPr="00EB49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buntu</w:t>
      </w:r>
    </w:p>
    <w:p w14:paraId="6F28003D" w14:textId="3A8B6C53" w:rsidR="00EB499B" w:rsidRDefault="00EB499B" w:rsidP="00EB49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 создан схожий с сервером в системе </w:t>
      </w:r>
      <w:r>
        <w:rPr>
          <w:sz w:val="28"/>
          <w:szCs w:val="28"/>
          <w:lang w:val="en-US"/>
        </w:rPr>
        <w:t>FreeBSD</w:t>
      </w:r>
      <w:r w:rsidRPr="00EB4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Linux</w:t>
      </w:r>
      <w:r w:rsidRPr="00EB49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buntu</w:t>
      </w:r>
    </w:p>
    <w:p w14:paraId="6E48265A" w14:textId="77777777" w:rsidR="00EB499B" w:rsidRDefault="00EB499B" w:rsidP="00EB499B">
      <w:pPr>
        <w:keepNext/>
        <w:spacing w:after="0" w:afterAutospacing="0" w:line="240" w:lineRule="auto"/>
        <w:ind w:firstLine="0"/>
        <w:contextualSpacing w:val="0"/>
        <w:jc w:val="center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sbyPIHod3V4uGEwMNmhSkPtDCmRsRJsfXR8OyPXWw1mgiOLg3br87t7H-3a8BJn85-CLMki59WlJGfGUeIfVxxiSkbAMfVmYLksWIf4gAOwOd4jh3aQMzvFtNj4DP_kIiDj1pG0A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77EF14" wp14:editId="6BD9D53D">
            <wp:extent cx="5940425" cy="331660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91BBF37" w14:textId="37DCB8DD" w:rsidR="00EB499B" w:rsidRDefault="00EB499B" w:rsidP="00EB499B">
      <w:pPr>
        <w:pStyle w:val="a4"/>
        <w:jc w:val="center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  <w:r>
        <w:t xml:space="preserve">Рисунок </w:t>
      </w:r>
      <w:fldSimple w:instr=" SEQ Рисунок \* ARABIC ">
        <w:r w:rsidR="001E67F9">
          <w:rPr>
            <w:noProof/>
          </w:rPr>
          <w:t>6</w:t>
        </w:r>
      </w:fldSimple>
      <w:r>
        <w:t xml:space="preserve"> - установка сервера</w:t>
      </w:r>
    </w:p>
    <w:p w14:paraId="53540FE1" w14:textId="77777777" w:rsidR="00EB499B" w:rsidRDefault="00EB499B" w:rsidP="00EB499B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7F1BK3asRw_qvurVb7fN5hlMkbEHsalKBB5_-XxCNQCeeNqIH-ZDHm3OXjohaO_S4g0OcNrKfL5gfqLMVWGgoiavSWFh5znyYCxKBtgxrUdJ-B10crSDRNwePlxFNkme24mIvI3W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39357B" wp14:editId="69E7D419">
            <wp:extent cx="5940425" cy="521144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7C5833B" w14:textId="2B490BEC" w:rsidR="00EB499B" w:rsidRPr="00EB499B" w:rsidRDefault="00EB499B" w:rsidP="00EB499B">
      <w:pPr>
        <w:pStyle w:val="a4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  <w:r>
        <w:t xml:space="preserve">Рисунок </w:t>
      </w:r>
      <w:fldSimple w:instr=" SEQ Рисунок \* ARABIC ">
        <w:r w:rsidR="001E67F9">
          <w:rPr>
            <w:noProof/>
          </w:rPr>
          <w:t>7</w:t>
        </w:r>
      </w:fldSimple>
      <w:r>
        <w:t xml:space="preserve"> - редактирование </w:t>
      </w:r>
      <w:proofErr w:type="spellStart"/>
      <w:r>
        <w:t>конф</w:t>
      </w:r>
      <w:proofErr w:type="spellEnd"/>
      <w:r>
        <w:t xml:space="preserve">. файла </w:t>
      </w:r>
      <w:r w:rsidRPr="00EB499B">
        <w:t>/</w:t>
      </w:r>
      <w:proofErr w:type="spellStart"/>
      <w:r>
        <w:rPr>
          <w:lang w:val="en-US"/>
        </w:rPr>
        <w:t>etc</w:t>
      </w:r>
      <w:proofErr w:type="spellEnd"/>
      <w:r w:rsidRPr="00EB499B">
        <w:t>/</w:t>
      </w:r>
      <w:proofErr w:type="spellStart"/>
      <w:r>
        <w:rPr>
          <w:lang w:val="en-US"/>
        </w:rPr>
        <w:t>rc</w:t>
      </w:r>
      <w:proofErr w:type="spellEnd"/>
      <w:r w:rsidRPr="00EB499B">
        <w:t>.</w:t>
      </w:r>
      <w:r>
        <w:rPr>
          <w:lang w:val="en-US"/>
        </w:rPr>
        <w:t>conf</w:t>
      </w:r>
    </w:p>
    <w:p w14:paraId="0BAEE0F6" w14:textId="77777777" w:rsidR="00EB499B" w:rsidRDefault="00EB499B" w:rsidP="00EB499B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q2KuN0mZsqr023cBTtH2FsZZnlKDPJBMvO2F-RH1gy95ycKYFeB8ffz_baL12U1lEdAjWePKG3kUAQD1LA5nfW_wT_5xMS3tz4FD7jPVSAAY7ZFuAw4rwUus2_JyLYQt4CYOqckk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BC5637" wp14:editId="1B3D5B85">
            <wp:extent cx="5940425" cy="5924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40445D9D" w14:textId="44A35B8D" w:rsidR="00EB499B" w:rsidRDefault="00EB499B" w:rsidP="00EB499B">
      <w:pPr>
        <w:pStyle w:val="a4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  <w:r>
        <w:t xml:space="preserve">Рисунок </w:t>
      </w:r>
      <w:fldSimple w:instr=" SEQ Рисунок \* ARABIC ">
        <w:r w:rsidR="001E67F9">
          <w:rPr>
            <w:noProof/>
          </w:rPr>
          <w:t>8</w:t>
        </w:r>
      </w:fldSimple>
      <w:r>
        <w:t xml:space="preserve"> - запуск</w:t>
      </w:r>
    </w:p>
    <w:p w14:paraId="3F6545A3" w14:textId="77777777" w:rsidR="00EB499B" w:rsidRP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105A3528" w14:textId="14704AB8" w:rsidR="0097481F" w:rsidRDefault="0097481F" w:rsidP="00DB0C86">
      <w:pPr>
        <w:keepNext/>
        <w:spacing w:after="0" w:afterAutospacing="0" w:line="240" w:lineRule="auto"/>
        <w:ind w:firstLine="709"/>
        <w:contextualSpacing w:val="0"/>
        <w:jc w:val="both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lastRenderedPageBreak/>
        <w:t xml:space="preserve">Создание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n-US"/>
        </w:rPr>
        <w:t>TFTP</w:t>
      </w:r>
      <w:r w:rsidRPr="0097481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-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сервера на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n-US"/>
        </w:rPr>
        <w:t>Ubuntu</w:t>
      </w:r>
    </w:p>
    <w:p w14:paraId="32EF331C" w14:textId="77777777" w:rsidR="0097481F" w:rsidRPr="0097481F" w:rsidRDefault="0097481F" w:rsidP="00EB499B">
      <w:pPr>
        <w:keepNext/>
        <w:spacing w:after="0" w:afterAutospacing="0" w:line="240" w:lineRule="auto"/>
        <w:ind w:firstLine="0"/>
        <w:contextualSpacing w:val="0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</w:p>
    <w:p w14:paraId="57E50A80" w14:textId="0F10BE1E" w:rsidR="00EB499B" w:rsidRDefault="00EB499B" w:rsidP="00EB499B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MNZzQMU85xOItexiyyxlYn7k33dmRjkrWFhI1BcJ4aIiSivSGACk0THOSZqkFUD-cYWN1FZZZBOV4BnhY-16Z_rg5L1d8lrwpVxGTEq9DTAypIyS9DN-xGjspeMxlxx_RGA2R5Jn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FA6DDEB" wp14:editId="229304C7">
            <wp:extent cx="5940425" cy="2687955"/>
            <wp:effectExtent l="0" t="0" r="3175" b="444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F9C66CD" w14:textId="11114BDA" w:rsidR="00EB499B" w:rsidRPr="00EB499B" w:rsidRDefault="00EB499B" w:rsidP="00EB499B">
      <w:pPr>
        <w:pStyle w:val="a4"/>
        <w:rPr>
          <w:rFonts w:eastAsia="Times New Roman"/>
        </w:rPr>
      </w:pPr>
      <w:r>
        <w:t xml:space="preserve">Рисунок </w:t>
      </w:r>
      <w:fldSimple w:instr=" SEQ Рисунок \* ARABIC ">
        <w:r w:rsidR="001E67F9">
          <w:rPr>
            <w:noProof/>
          </w:rPr>
          <w:t>9</w:t>
        </w:r>
      </w:fldSimple>
      <w:r>
        <w:rPr>
          <w:lang w:val="en-US"/>
        </w:rPr>
        <w:t xml:space="preserve"> – </w:t>
      </w:r>
      <w:r>
        <w:t xml:space="preserve">загрузка </w:t>
      </w:r>
      <w:proofErr w:type="spellStart"/>
      <w:r>
        <w:rPr>
          <w:lang w:val="en-US"/>
        </w:rPr>
        <w:t>tftpd</w:t>
      </w:r>
      <w:proofErr w:type="spellEnd"/>
      <w:r>
        <w:t xml:space="preserve"> сервера</w:t>
      </w:r>
    </w:p>
    <w:p w14:paraId="18B67BE7" w14:textId="770FD177" w:rsid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55E9797C" w14:textId="77777777" w:rsidR="001E67F9" w:rsidRDefault="00EB499B" w:rsidP="001E67F9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wjRT9vVZLSpLrOrldBUEqjooIbc4Y6uI7RyDgqwu-kFNb9-IT2XGilp8Fa6Udl2JSciLJM4Z5tobhv2aA3dekqlZabUIl26g139i5VFNSboFtP-2hzQG_UOyvvOWSLOcn3Kvqt6I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C95590" wp14:editId="34C9BC7A">
            <wp:extent cx="5932170" cy="105537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AE41E00" w14:textId="439BE8BD" w:rsidR="00EB499B" w:rsidRPr="00EB499B" w:rsidRDefault="001E67F9" w:rsidP="001E67F9">
      <w:pPr>
        <w:pStyle w:val="a4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="00DB0C86">
        <w:t>– конфигурационный файл</w:t>
      </w:r>
      <w:r>
        <w:t xml:space="preserve"> </w:t>
      </w:r>
      <w:r w:rsidRPr="00DB0C86">
        <w:t>/</w:t>
      </w:r>
      <w:proofErr w:type="spellStart"/>
      <w:r>
        <w:rPr>
          <w:lang w:val="en-US"/>
        </w:rPr>
        <w:t>etc</w:t>
      </w:r>
      <w:proofErr w:type="spellEnd"/>
      <w:r w:rsidRPr="00DB0C86">
        <w:t>/</w:t>
      </w:r>
      <w:proofErr w:type="spellStart"/>
      <w:r>
        <w:rPr>
          <w:lang w:val="en-US"/>
        </w:rPr>
        <w:t>rc</w:t>
      </w:r>
      <w:proofErr w:type="spellEnd"/>
      <w:r w:rsidRPr="00DB0C86">
        <w:t>.</w:t>
      </w:r>
      <w:r>
        <w:rPr>
          <w:lang w:val="en-US"/>
        </w:rPr>
        <w:t>conf</w:t>
      </w:r>
    </w:p>
    <w:p w14:paraId="34E3B8FE" w14:textId="3A87ED9A" w:rsid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150D780E" w14:textId="77777777" w:rsidR="001E67F9" w:rsidRDefault="00EB499B" w:rsidP="001E67F9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Woc9qO52gbg-mQnHDFZgoT6C0HkagcYcFol5agP61vCP8BBFPLpSLvn_9pwFnDv_Li2Jk-cW7y8ry--9q6ISrrGeKqaQLPibyDavTjcE0cggXvqyc6I2S7qKvJHPr7FWu1WkaMgy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89EBE0B" wp14:editId="4FD8ED7F">
            <wp:extent cx="5940425" cy="2049780"/>
            <wp:effectExtent l="0" t="0" r="317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CED7FFD" w14:textId="12BF1A71" w:rsidR="00EB499B" w:rsidRPr="00EB499B" w:rsidRDefault="001E67F9" w:rsidP="001E67F9">
      <w:pPr>
        <w:pStyle w:val="a4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установка </w:t>
      </w:r>
      <w:proofErr w:type="spellStart"/>
      <w:r>
        <w:rPr>
          <w:lang w:val="en-US"/>
        </w:rPr>
        <w:t>sysLinux</w:t>
      </w:r>
      <w:proofErr w:type="spellEnd"/>
    </w:p>
    <w:p w14:paraId="0BB300F2" w14:textId="5EEABE4C" w:rsid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5C59CF2A" w14:textId="61E55514" w:rsidR="00DB0C86" w:rsidRPr="00DB0C86" w:rsidRDefault="00DB0C86" w:rsidP="00DB0C86">
      <w:pPr>
        <w:keepNext/>
        <w:spacing w:after="0" w:afterAutospacing="0" w:line="240" w:lineRule="auto"/>
        <w:ind w:firstLine="709"/>
        <w:contextualSpacing w:val="0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lastRenderedPageBreak/>
        <w:t xml:space="preserve">Создание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n-US"/>
        </w:rPr>
        <w:t>DNS</w:t>
      </w:r>
      <w:r w:rsidRPr="00DB0C8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-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сервера</w:t>
      </w:r>
    </w:p>
    <w:p w14:paraId="0A88E0DE" w14:textId="77931F17" w:rsidR="00DB0C86" w:rsidRPr="00DB0C86" w:rsidRDefault="00DB0C86" w:rsidP="00DB0C86">
      <w:pPr>
        <w:keepNext/>
        <w:spacing w:after="0" w:afterAutospacing="0" w:line="240" w:lineRule="auto"/>
        <w:ind w:firstLine="709"/>
        <w:contextualSpacing w:val="0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Создали, настроили и проверили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val="en-US"/>
        </w:rPr>
        <w:t>DNS</w:t>
      </w:r>
      <w:r w:rsidRPr="00DB0C8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-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сервер</w:t>
      </w:r>
    </w:p>
    <w:p w14:paraId="63439F2F" w14:textId="77777777" w:rsidR="00DB0C86" w:rsidRDefault="00DB0C86" w:rsidP="001E67F9">
      <w:pPr>
        <w:keepNext/>
        <w:spacing w:after="0" w:afterAutospacing="0" w:line="240" w:lineRule="auto"/>
        <w:ind w:firstLine="0"/>
        <w:contextualSpacing w:val="0"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</w:p>
    <w:p w14:paraId="1200AA41" w14:textId="4F3C6E21" w:rsidR="001E67F9" w:rsidRDefault="00EB499B" w:rsidP="001E67F9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w4pN_vLTaltfQjse_webgNCWuPHMo_mKgBREBwtMi4CVzUkoE8MIlquP1oJcFoiRrG8gvVoXO3k2jw-zBf5IHExjQguixKqf1LssQudJEtfy3-ojdukqhYuF-hvNAMRlQhVCXvUR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030D31" wp14:editId="0393BA6F">
            <wp:extent cx="5940425" cy="3990340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D1DF14F" w14:textId="6FB25D76" w:rsidR="00EB499B" w:rsidRPr="00EB499B" w:rsidRDefault="001E67F9" w:rsidP="001E67F9">
      <w:pPr>
        <w:pStyle w:val="a4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загрузка </w:t>
      </w:r>
      <w:r>
        <w:rPr>
          <w:lang w:val="en-US"/>
        </w:rPr>
        <w:t>bind9</w:t>
      </w:r>
    </w:p>
    <w:p w14:paraId="6E935953" w14:textId="73CF0001" w:rsid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667F89F5" w14:textId="77777777" w:rsidR="001E67F9" w:rsidRDefault="00EB499B" w:rsidP="001E67F9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dnnF5XdYTgrLVT2kWEjWacR2FyRCvJIZ_SdaglKGc6H9JxF5sftnKddbEqjzedVI9RyqFvkP2swfVaE0ErsiErURBZMPJ1Koa9ao0ywLImMSKze1HMJNljMGgFM7JRn1mAddXAnU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0593432" wp14:editId="119F4952">
            <wp:extent cx="5940425" cy="2969895"/>
            <wp:effectExtent l="0" t="0" r="3175" b="190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93444B2" w14:textId="3449F753" w:rsidR="00EB499B" w:rsidRPr="00EB499B" w:rsidRDefault="001E67F9" w:rsidP="001E67F9">
      <w:pPr>
        <w:pStyle w:val="a4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- изменение конфигурационный файл</w:t>
      </w:r>
    </w:p>
    <w:p w14:paraId="67402703" w14:textId="1099C643" w:rsid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4568DB3A" w14:textId="77777777" w:rsidR="001E67F9" w:rsidRDefault="00EB499B" w:rsidP="001E67F9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on45D7FSR6yW38fbR8dx_0ONE8cfKKYV8edq_6Mg7vYaGa_UOMxsGiRIwnbK9tS3eNcLTzWjPGd5x6ysrrt78NpSMn--2AanoD-FBD58_rMz7xt4k9Tb8ff_agsOP33HZdj3ouL2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762815" wp14:editId="350FD9F4">
            <wp:extent cx="5940425" cy="3058795"/>
            <wp:effectExtent l="0" t="0" r="3175" b="190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4EC78F0" w14:textId="5DD09CDF" w:rsidR="00EB499B" w:rsidRPr="00EB499B" w:rsidRDefault="001E67F9" w:rsidP="001E67F9">
      <w:pPr>
        <w:pStyle w:val="a4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результат запроса</w:t>
      </w:r>
    </w:p>
    <w:p w14:paraId="7657C391" w14:textId="13E880B5" w:rsid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7DFBDA3D" w14:textId="77777777" w:rsidR="001E67F9" w:rsidRDefault="00EB499B" w:rsidP="001E67F9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soJRiQlypryUtEBX0It23kvu9ZqJ-Lzxfi68jehNEd38BPoFrWJK7ioFKfZYArK9FKoibLSXwHfohG0zgwLnFgIM7dIlbhwW6f5S55R_NsqYBajxn1Nenz_5M1sgvNYhEz-RPX1a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BECFBB" wp14:editId="4442E506">
            <wp:extent cx="5940425" cy="3717290"/>
            <wp:effectExtent l="0" t="0" r="3175" b="381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B33EA16" w14:textId="4093FA5E" w:rsidR="00EB499B" w:rsidRPr="00EB499B" w:rsidRDefault="001E67F9" w:rsidP="001E67F9">
      <w:pPr>
        <w:pStyle w:val="a4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добавление зон</w:t>
      </w:r>
    </w:p>
    <w:p w14:paraId="599E5AA5" w14:textId="4E31D4DC" w:rsid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28187DA2" w14:textId="77777777" w:rsidR="001E67F9" w:rsidRDefault="00EB499B" w:rsidP="001E67F9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KIs3MJ3_vZwOsNBFjIMQEPbw48bljYnIw3nzkX3d65nHVpRvQtjmqqaV0QfEGgQO_xyDaJ4W65cnJtTduDrIrvIBduxI9rW85CTlcqQgH7tIu0qeyhwznVkK8QwV2B-PmnGag2Qf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A14CDDF" wp14:editId="3D4D5D5D">
            <wp:extent cx="5940425" cy="2791460"/>
            <wp:effectExtent l="0" t="0" r="3175" b="254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B2ABED2" w14:textId="4209A0A4" w:rsidR="00EB499B" w:rsidRPr="00EB499B" w:rsidRDefault="001E67F9" w:rsidP="001E67F9">
      <w:pPr>
        <w:pStyle w:val="a4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просмотр файла зоны</w:t>
      </w:r>
    </w:p>
    <w:p w14:paraId="68BFEBB6" w14:textId="0E342BC9" w:rsid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65DDBC57" w14:textId="77777777" w:rsidR="001E67F9" w:rsidRDefault="00EB499B" w:rsidP="001E67F9">
      <w:pPr>
        <w:keepNext/>
        <w:spacing w:after="0" w:afterAutospacing="0" w:line="240" w:lineRule="auto"/>
        <w:ind w:firstLine="0"/>
        <w:contextualSpacing w:val="0"/>
      </w:pP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dc_lnNT9mgFLDi-gQJjXh57XFyJTDjnvM06CfW2KDegF7do7Rhwr_jVfzgCk-Kgpp4iEQ0-1y3KpYr992hk-HPm8d9Fm1k3IPTsTYuJs0AFiF2XQh3F0wapUiGchDtW0Yog9rYpf" \* MERGEFORMATINET </w:instrText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B499B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04BA77" wp14:editId="014CF9EB">
            <wp:extent cx="5940425" cy="275780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99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E724710" w14:textId="0B6AC674" w:rsidR="00EB499B" w:rsidRPr="00EB499B" w:rsidRDefault="001E67F9" w:rsidP="001E67F9">
      <w:pPr>
        <w:pStyle w:val="a4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редактирование файла зоны</w:t>
      </w:r>
    </w:p>
    <w:p w14:paraId="02807B17" w14:textId="77777777" w:rsidR="00EB499B" w:rsidRPr="00EB499B" w:rsidRDefault="00EB499B" w:rsidP="00EB499B">
      <w:pPr>
        <w:spacing w:after="0" w:afterAutospacing="0" w:line="240" w:lineRule="auto"/>
        <w:ind w:firstLine="0"/>
        <w:contextualSpacing w:val="0"/>
        <w:rPr>
          <w:rFonts w:eastAsia="Times New Roman"/>
        </w:rPr>
      </w:pPr>
    </w:p>
    <w:p w14:paraId="3E9B4031" w14:textId="77777777" w:rsidR="00EB499B" w:rsidRPr="00EB499B" w:rsidRDefault="00EB499B" w:rsidP="00EB499B">
      <w:pPr>
        <w:spacing w:after="0" w:afterAutospacing="0" w:line="240" w:lineRule="auto"/>
        <w:ind w:firstLine="0"/>
        <w:contextualSpacing w:val="0"/>
        <w:jc w:val="center"/>
        <w:rPr>
          <w:rFonts w:eastAsia="Times New Roman"/>
        </w:rPr>
      </w:pPr>
    </w:p>
    <w:p w14:paraId="11C76FBE" w14:textId="77777777" w:rsidR="00EB499B" w:rsidRPr="00EB499B" w:rsidRDefault="00EB499B" w:rsidP="00EB499B">
      <w:pPr>
        <w:ind w:firstLine="709"/>
        <w:rPr>
          <w:sz w:val="28"/>
          <w:szCs w:val="28"/>
        </w:rPr>
      </w:pPr>
    </w:p>
    <w:p w14:paraId="49B348D3" w14:textId="6973EF05" w:rsidR="00D754DD" w:rsidRDefault="00D754DD">
      <w:pPr>
        <w:spacing w:after="0" w:afterAutospacing="0" w:line="240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A57619" w14:textId="107075C9" w:rsidR="00293BC4" w:rsidRDefault="00D754DD" w:rsidP="00737027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1848404"/>
      <w:r w:rsidRPr="00D754DD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3"/>
    </w:p>
    <w:p w14:paraId="13F1C2A7" w14:textId="68289809" w:rsidR="00A0726D" w:rsidRDefault="00F30C59" w:rsidP="0073702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и созданы:</w:t>
      </w:r>
    </w:p>
    <w:p w14:paraId="785D84CE" w14:textId="4AB491B9" w:rsidR="00F30C59" w:rsidRPr="00F30C59" w:rsidRDefault="00F30C59" w:rsidP="00737027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DHCP</w:t>
      </w:r>
      <w:r w:rsidRPr="00F30C59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ы в системах </w:t>
      </w:r>
      <w:r>
        <w:rPr>
          <w:sz w:val="28"/>
          <w:szCs w:val="28"/>
          <w:lang w:val="en-US"/>
        </w:rPr>
        <w:t>Ubuntu</w:t>
      </w:r>
      <w:r w:rsidRPr="00F30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  <w:lang w:val="en-US"/>
        </w:rPr>
        <w:t>FreeBSD</w:t>
      </w:r>
      <w:r w:rsidRPr="00F30C59">
        <w:rPr>
          <w:sz w:val="28"/>
          <w:szCs w:val="28"/>
        </w:rPr>
        <w:t>;</w:t>
      </w:r>
      <w:proofErr w:type="gramEnd"/>
    </w:p>
    <w:p w14:paraId="0C475328" w14:textId="634F838F" w:rsidR="00F30C59" w:rsidRPr="00F30C59" w:rsidRDefault="00F30C59" w:rsidP="00737027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TFTP</w:t>
      </w:r>
      <w:r w:rsidRPr="00F30C59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в системе </w:t>
      </w:r>
      <w:proofErr w:type="gramStart"/>
      <w:r>
        <w:rPr>
          <w:sz w:val="28"/>
          <w:szCs w:val="28"/>
          <w:lang w:val="en-US"/>
        </w:rPr>
        <w:t>Ubuntu</w:t>
      </w:r>
      <w:r w:rsidRPr="00F30C59">
        <w:rPr>
          <w:sz w:val="28"/>
          <w:szCs w:val="28"/>
        </w:rPr>
        <w:t>;</w:t>
      </w:r>
      <w:proofErr w:type="gramEnd"/>
    </w:p>
    <w:p w14:paraId="7C770200" w14:textId="2A3E9F5A" w:rsidR="00F30C59" w:rsidRPr="00A0726D" w:rsidRDefault="00F30C59" w:rsidP="00737027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DNS</w:t>
      </w:r>
      <w:r w:rsidRPr="00F30C59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в системе </w:t>
      </w:r>
      <w:r>
        <w:rPr>
          <w:sz w:val="28"/>
          <w:szCs w:val="28"/>
          <w:lang w:val="en-US"/>
        </w:rPr>
        <w:t>Ubuntu</w:t>
      </w:r>
      <w:r w:rsidRPr="00F30C59">
        <w:rPr>
          <w:sz w:val="28"/>
          <w:szCs w:val="28"/>
        </w:rPr>
        <w:t>.</w:t>
      </w:r>
    </w:p>
    <w:sectPr w:rsidR="00F30C59" w:rsidRPr="00A0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6066"/>
    <w:multiLevelType w:val="hybridMultilevel"/>
    <w:tmpl w:val="E3ACB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BE1DF4"/>
    <w:multiLevelType w:val="hybridMultilevel"/>
    <w:tmpl w:val="A984D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010ABC"/>
    <w:multiLevelType w:val="hybridMultilevel"/>
    <w:tmpl w:val="EDE05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BC057D"/>
    <w:multiLevelType w:val="hybridMultilevel"/>
    <w:tmpl w:val="5E0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31"/>
    <w:rsid w:val="0007133F"/>
    <w:rsid w:val="001E67F9"/>
    <w:rsid w:val="00293BC4"/>
    <w:rsid w:val="002D3723"/>
    <w:rsid w:val="002F2BF3"/>
    <w:rsid w:val="006849C4"/>
    <w:rsid w:val="00737027"/>
    <w:rsid w:val="008431C4"/>
    <w:rsid w:val="0097481F"/>
    <w:rsid w:val="00A0726D"/>
    <w:rsid w:val="00A23031"/>
    <w:rsid w:val="00B02939"/>
    <w:rsid w:val="00B83C15"/>
    <w:rsid w:val="00C90B4A"/>
    <w:rsid w:val="00D754DD"/>
    <w:rsid w:val="00D76A07"/>
    <w:rsid w:val="00DB0C86"/>
    <w:rsid w:val="00DE1D31"/>
    <w:rsid w:val="00E81EAB"/>
    <w:rsid w:val="00E8397B"/>
    <w:rsid w:val="00E96A9F"/>
    <w:rsid w:val="00EB499B"/>
    <w:rsid w:val="00F3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2BFA"/>
  <w15:chartTrackingRefBased/>
  <w15:docId w15:val="{D2DEFD3F-0452-6B4C-9BC9-E4AF38C2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31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23031"/>
  </w:style>
  <w:style w:type="paragraph" w:styleId="a3">
    <w:name w:val="List Paragraph"/>
    <w:basedOn w:val="a"/>
    <w:uiPriority w:val="34"/>
    <w:qFormat/>
    <w:rsid w:val="00A23031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C90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90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90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83C15"/>
    <w:pPr>
      <w:spacing w:before="480" w:afterAutospacing="0"/>
      <w:ind w:firstLine="0"/>
      <w:contextualSpacing w:val="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3C15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B83C15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B83C1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83C15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83C1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83C15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83C15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83C1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83C1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83C15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440A6-8B0F-F747-B63B-97895F68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 Дроздов</dc:creator>
  <cp:keywords/>
  <dc:description/>
  <cp:lastModifiedBy>Никита Д Дроздов</cp:lastModifiedBy>
  <cp:revision>18</cp:revision>
  <dcterms:created xsi:type="dcterms:W3CDTF">2021-05-13T19:55:00Z</dcterms:created>
  <dcterms:modified xsi:type="dcterms:W3CDTF">2021-05-17T23:30:00Z</dcterms:modified>
</cp:coreProperties>
</file>